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77" w:rsidRDefault="00DB2477" w:rsidP="000224E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92150" cy="65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8" cy="6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3F" w:rsidRPr="000224ED" w:rsidRDefault="007C794B" w:rsidP="000224ED">
      <w:pPr>
        <w:jc w:val="center"/>
        <w:rPr>
          <w:sz w:val="32"/>
          <w:szCs w:val="32"/>
        </w:rPr>
      </w:pPr>
      <w:r w:rsidRPr="000224ED">
        <w:rPr>
          <w:rFonts w:hint="eastAsia"/>
          <w:sz w:val="32"/>
          <w:szCs w:val="32"/>
        </w:rPr>
        <w:t>ニュルンベルク日本文化協会</w:t>
      </w:r>
    </w:p>
    <w:p w:rsidR="007C794B" w:rsidRDefault="007C794B" w:rsidP="000224ED">
      <w:pPr>
        <w:jc w:val="center"/>
        <w:rPr>
          <w:lang w:val="de-DE"/>
        </w:rPr>
      </w:pPr>
      <w:r w:rsidRPr="007C794B">
        <w:rPr>
          <w:lang w:val="de-DE"/>
        </w:rPr>
        <w:t>Japanische Kulturvereinigung in Nürnberg e.V.</w:t>
      </w:r>
    </w:p>
    <w:p w:rsidR="007C794B" w:rsidRPr="000224ED" w:rsidRDefault="007C794B" w:rsidP="000224ED">
      <w:pPr>
        <w:jc w:val="center"/>
        <w:rPr>
          <w:b/>
          <w:sz w:val="24"/>
          <w:szCs w:val="24"/>
          <w:u w:val="thick"/>
          <w:lang w:val="de-DE"/>
        </w:rPr>
      </w:pPr>
      <w:r w:rsidRPr="000224ED">
        <w:rPr>
          <w:rFonts w:hint="eastAsia"/>
          <w:b/>
          <w:sz w:val="24"/>
          <w:szCs w:val="24"/>
          <w:u w:val="thick"/>
          <w:lang w:val="de-DE"/>
        </w:rPr>
        <w:t>入会申込書</w:t>
      </w:r>
    </w:p>
    <w:p w:rsidR="007C794B" w:rsidRPr="007C794B" w:rsidRDefault="007C794B" w:rsidP="000224ED">
      <w:pPr>
        <w:jc w:val="center"/>
        <w:rPr>
          <w:lang w:val="de-DE"/>
        </w:rPr>
      </w:pPr>
      <w:r w:rsidRPr="007C794B">
        <w:rPr>
          <w:rFonts w:hint="eastAsia"/>
          <w:lang w:val="de-DE"/>
        </w:rPr>
        <w:t>ニュルンベルク日本文化協会の趣旨に賛同し、入会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5365"/>
        <w:gridCol w:w="982"/>
      </w:tblGrid>
      <w:tr w:rsidR="007C794B" w:rsidTr="00F836BA">
        <w:trPr>
          <w:trHeight w:val="367"/>
        </w:trPr>
        <w:tc>
          <w:tcPr>
            <w:tcW w:w="2113" w:type="dxa"/>
          </w:tcPr>
          <w:p w:rsidR="007C794B" w:rsidRPr="00067873" w:rsidRDefault="007C794B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正会員氏名</w:t>
            </w:r>
          </w:p>
        </w:tc>
        <w:tc>
          <w:tcPr>
            <w:tcW w:w="5365" w:type="dxa"/>
          </w:tcPr>
          <w:p w:rsidR="007F3A11" w:rsidRPr="008C57D6" w:rsidRDefault="007F3A11"/>
        </w:tc>
        <w:tc>
          <w:tcPr>
            <w:tcW w:w="982" w:type="dxa"/>
          </w:tcPr>
          <w:p w:rsidR="007C794B" w:rsidRDefault="007C794B"/>
        </w:tc>
      </w:tr>
      <w:tr w:rsidR="007C794B" w:rsidTr="00F836BA">
        <w:trPr>
          <w:trHeight w:val="350"/>
        </w:trPr>
        <w:tc>
          <w:tcPr>
            <w:tcW w:w="2113" w:type="dxa"/>
          </w:tcPr>
          <w:p w:rsidR="007C794B" w:rsidRPr="00067873" w:rsidRDefault="007C794B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ローマ字</w:t>
            </w:r>
          </w:p>
        </w:tc>
        <w:tc>
          <w:tcPr>
            <w:tcW w:w="5365" w:type="dxa"/>
          </w:tcPr>
          <w:p w:rsidR="007C794B" w:rsidRDefault="007C794B"/>
        </w:tc>
        <w:tc>
          <w:tcPr>
            <w:tcW w:w="982" w:type="dxa"/>
          </w:tcPr>
          <w:p w:rsidR="007C794B" w:rsidRDefault="007C794B"/>
        </w:tc>
      </w:tr>
      <w:tr w:rsidR="007C794B" w:rsidTr="00F836BA">
        <w:trPr>
          <w:trHeight w:val="367"/>
        </w:trPr>
        <w:tc>
          <w:tcPr>
            <w:tcW w:w="2113" w:type="dxa"/>
          </w:tcPr>
          <w:p w:rsidR="007C794B" w:rsidRPr="00067873" w:rsidRDefault="007C794B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賛助会員氏名</w:t>
            </w:r>
          </w:p>
        </w:tc>
        <w:tc>
          <w:tcPr>
            <w:tcW w:w="5365" w:type="dxa"/>
          </w:tcPr>
          <w:p w:rsidR="007C794B" w:rsidRDefault="007C794B"/>
        </w:tc>
        <w:tc>
          <w:tcPr>
            <w:tcW w:w="982" w:type="dxa"/>
          </w:tcPr>
          <w:p w:rsidR="007C794B" w:rsidRDefault="007C794B"/>
        </w:tc>
      </w:tr>
      <w:tr w:rsidR="007C794B" w:rsidTr="00F836BA">
        <w:trPr>
          <w:trHeight w:val="350"/>
        </w:trPr>
        <w:tc>
          <w:tcPr>
            <w:tcW w:w="2113" w:type="dxa"/>
          </w:tcPr>
          <w:p w:rsidR="007C794B" w:rsidRPr="00067873" w:rsidRDefault="007C794B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ローマ字</w:t>
            </w:r>
          </w:p>
        </w:tc>
        <w:tc>
          <w:tcPr>
            <w:tcW w:w="5365" w:type="dxa"/>
          </w:tcPr>
          <w:p w:rsidR="007C794B" w:rsidRDefault="007C794B"/>
        </w:tc>
        <w:tc>
          <w:tcPr>
            <w:tcW w:w="982" w:type="dxa"/>
          </w:tcPr>
          <w:p w:rsidR="007C794B" w:rsidRDefault="007C794B"/>
        </w:tc>
      </w:tr>
      <w:tr w:rsidR="007C794B" w:rsidTr="00F836BA">
        <w:trPr>
          <w:trHeight w:val="367"/>
        </w:trPr>
        <w:tc>
          <w:tcPr>
            <w:tcW w:w="2113" w:type="dxa"/>
          </w:tcPr>
          <w:p w:rsidR="007C794B" w:rsidRPr="00067873" w:rsidRDefault="007C794B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住所</w:t>
            </w:r>
          </w:p>
        </w:tc>
        <w:tc>
          <w:tcPr>
            <w:tcW w:w="5365" w:type="dxa"/>
          </w:tcPr>
          <w:p w:rsidR="00BA7E50" w:rsidRDefault="00BA7E50"/>
        </w:tc>
        <w:tc>
          <w:tcPr>
            <w:tcW w:w="982" w:type="dxa"/>
          </w:tcPr>
          <w:p w:rsidR="007C794B" w:rsidRDefault="007C794B"/>
        </w:tc>
      </w:tr>
      <w:tr w:rsidR="007C794B" w:rsidTr="00F836BA">
        <w:trPr>
          <w:trHeight w:val="367"/>
        </w:trPr>
        <w:tc>
          <w:tcPr>
            <w:tcW w:w="2113" w:type="dxa"/>
          </w:tcPr>
          <w:p w:rsidR="007C794B" w:rsidRPr="00067873" w:rsidRDefault="007C794B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携帯①</w:t>
            </w:r>
          </w:p>
        </w:tc>
        <w:tc>
          <w:tcPr>
            <w:tcW w:w="5365" w:type="dxa"/>
          </w:tcPr>
          <w:p w:rsidR="007C794B" w:rsidRDefault="007C794B"/>
        </w:tc>
        <w:tc>
          <w:tcPr>
            <w:tcW w:w="982" w:type="dxa"/>
          </w:tcPr>
          <w:p w:rsidR="007C794B" w:rsidRDefault="00D84E17" w:rsidP="00D84E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父・母</w:t>
            </w:r>
            <w:r>
              <w:rPr>
                <w:rFonts w:hint="eastAsia"/>
              </w:rPr>
              <w:t>)</w:t>
            </w:r>
          </w:p>
        </w:tc>
      </w:tr>
      <w:tr w:rsidR="007C794B" w:rsidTr="00F836BA">
        <w:trPr>
          <w:trHeight w:val="350"/>
        </w:trPr>
        <w:tc>
          <w:tcPr>
            <w:tcW w:w="2113" w:type="dxa"/>
          </w:tcPr>
          <w:p w:rsidR="007C794B" w:rsidRPr="00067873" w:rsidRDefault="007C794B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携帯②</w:t>
            </w:r>
          </w:p>
        </w:tc>
        <w:tc>
          <w:tcPr>
            <w:tcW w:w="5365" w:type="dxa"/>
          </w:tcPr>
          <w:p w:rsidR="007C794B" w:rsidRDefault="007C794B"/>
        </w:tc>
        <w:tc>
          <w:tcPr>
            <w:tcW w:w="982" w:type="dxa"/>
          </w:tcPr>
          <w:p w:rsidR="007C794B" w:rsidRDefault="00D84E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父・母</w:t>
            </w:r>
            <w:r>
              <w:rPr>
                <w:rFonts w:hint="eastAsia"/>
              </w:rPr>
              <w:t>)</w:t>
            </w:r>
          </w:p>
        </w:tc>
      </w:tr>
      <w:tr w:rsidR="007C794B" w:rsidTr="00F836BA">
        <w:trPr>
          <w:trHeight w:val="367"/>
        </w:trPr>
        <w:tc>
          <w:tcPr>
            <w:tcW w:w="2113" w:type="dxa"/>
          </w:tcPr>
          <w:p w:rsidR="007C794B" w:rsidRPr="00067873" w:rsidRDefault="007C794B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Ｅ－ｍａｉｌ①</w:t>
            </w:r>
          </w:p>
        </w:tc>
        <w:tc>
          <w:tcPr>
            <w:tcW w:w="5365" w:type="dxa"/>
          </w:tcPr>
          <w:p w:rsidR="007C794B" w:rsidRDefault="007C794B" w:rsidP="00D84E17">
            <w:pPr>
              <w:ind w:leftChars="-329" w:left="-691" w:firstLineChars="329" w:firstLine="691"/>
            </w:pPr>
          </w:p>
        </w:tc>
        <w:tc>
          <w:tcPr>
            <w:tcW w:w="982" w:type="dxa"/>
          </w:tcPr>
          <w:p w:rsidR="007C794B" w:rsidRDefault="00D84E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父・母</w:t>
            </w:r>
            <w:r>
              <w:rPr>
                <w:rFonts w:hint="eastAsia"/>
              </w:rPr>
              <w:t>)</w:t>
            </w:r>
          </w:p>
        </w:tc>
      </w:tr>
      <w:tr w:rsidR="007C794B" w:rsidTr="00F836BA">
        <w:trPr>
          <w:trHeight w:val="350"/>
        </w:trPr>
        <w:tc>
          <w:tcPr>
            <w:tcW w:w="2113" w:type="dxa"/>
          </w:tcPr>
          <w:p w:rsidR="007C794B" w:rsidRPr="00067873" w:rsidRDefault="007C794B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Ｅ－ｍａｉｌ②</w:t>
            </w:r>
          </w:p>
        </w:tc>
        <w:tc>
          <w:tcPr>
            <w:tcW w:w="5365" w:type="dxa"/>
          </w:tcPr>
          <w:p w:rsidR="00FB4E18" w:rsidRDefault="00FB4E18"/>
        </w:tc>
        <w:tc>
          <w:tcPr>
            <w:tcW w:w="982" w:type="dxa"/>
          </w:tcPr>
          <w:p w:rsidR="007C794B" w:rsidRDefault="00D84E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父・母</w:t>
            </w:r>
            <w:r>
              <w:rPr>
                <w:rFonts w:hint="eastAsia"/>
              </w:rPr>
              <w:t>)</w:t>
            </w:r>
          </w:p>
        </w:tc>
      </w:tr>
    </w:tbl>
    <w:p w:rsidR="007C794B" w:rsidRPr="000224ED" w:rsidRDefault="007C794B">
      <w:pPr>
        <w:rPr>
          <w:b/>
          <w:color w:val="FF0000"/>
        </w:rPr>
      </w:pPr>
      <w:r w:rsidRPr="000224ED">
        <w:rPr>
          <w:rFonts w:hint="eastAsia"/>
          <w:b/>
          <w:color w:val="FF0000"/>
        </w:rPr>
        <w:t>携帯①は、連絡網で使用します。繋がりやすい番号をご記入下さい。</w:t>
      </w:r>
    </w:p>
    <w:p w:rsidR="007C794B" w:rsidRDefault="007C794B" w:rsidP="00DB2477">
      <w:pPr>
        <w:ind w:leftChars="-135" w:rightChars="-135" w:right="-283" w:hangingChars="135" w:hanging="283"/>
      </w:pPr>
      <w:r w:rsidRPr="007C794B">
        <w:rPr>
          <w:rFonts w:hint="eastAsia"/>
        </w:rPr>
        <w:t>（注）正会員は各ご家庭から</w:t>
      </w:r>
      <w:r w:rsidRPr="007C794B">
        <w:rPr>
          <w:rFonts w:hint="eastAsia"/>
        </w:rPr>
        <w:t>1</w:t>
      </w:r>
      <w:r w:rsidRPr="007C794B">
        <w:rPr>
          <w:rFonts w:hint="eastAsia"/>
        </w:rPr>
        <w:t>名のみとし、正会員の配偶者は賛助会員とする事が出来ます。</w:t>
      </w:r>
    </w:p>
    <w:p w:rsidR="007C794B" w:rsidRDefault="007C794B" w:rsidP="000224ED">
      <w:pPr>
        <w:jc w:val="right"/>
      </w:pPr>
      <w:r>
        <w:rPr>
          <w:lang w:val="en-GB"/>
        </w:rPr>
        <w:t>年</w:t>
      </w:r>
      <w:r>
        <w:rPr>
          <w:rFonts w:hint="eastAsia"/>
        </w:rPr>
        <w:t xml:space="preserve">　　　月　　日</w:t>
      </w:r>
    </w:p>
    <w:p w:rsidR="00334212" w:rsidRPr="00334212" w:rsidRDefault="00334212" w:rsidP="00334212">
      <w:pPr>
        <w:jc w:val="center"/>
        <w:rPr>
          <w:u w:val="thick"/>
        </w:rPr>
      </w:pPr>
      <w:r w:rsidRPr="00334212">
        <w:rPr>
          <w:rFonts w:hint="eastAsia"/>
          <w:u w:val="thick"/>
        </w:rPr>
        <w:t>サイン</w:t>
      </w:r>
      <w:r w:rsidRPr="00334212">
        <w:rPr>
          <w:rFonts w:hint="eastAsia"/>
          <w:u w:val="thick"/>
        </w:rPr>
        <w:t>/</w:t>
      </w:r>
      <w:r w:rsidRPr="00334212">
        <w:rPr>
          <w:u w:val="thick"/>
        </w:rPr>
        <w:t xml:space="preserve">Signature                                </w:t>
      </w:r>
      <w:bookmarkStart w:id="0" w:name="_GoBack"/>
      <w:bookmarkEnd w:id="0"/>
    </w:p>
    <w:p w:rsidR="00D84E17" w:rsidRPr="000224ED" w:rsidRDefault="00D84E17" w:rsidP="000224ED">
      <w:pPr>
        <w:ind w:right="844" w:firstLineChars="1700" w:firstLine="3570"/>
        <w:jc w:val="left"/>
      </w:pPr>
    </w:p>
    <w:tbl>
      <w:tblPr>
        <w:tblW w:w="8850" w:type="dxa"/>
        <w:tblInd w:w="-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D84E17" w:rsidTr="00D84E17">
        <w:trPr>
          <w:trHeight w:val="100"/>
        </w:trPr>
        <w:tc>
          <w:tcPr>
            <w:tcW w:w="8850" w:type="dxa"/>
          </w:tcPr>
          <w:p w:rsidR="00D84E17" w:rsidRDefault="00D84E17" w:rsidP="000224ED">
            <w:pPr>
              <w:jc w:val="right"/>
            </w:pPr>
          </w:p>
        </w:tc>
      </w:tr>
    </w:tbl>
    <w:p w:rsidR="007A59A1" w:rsidRPr="00D84E17" w:rsidRDefault="007A59A1" w:rsidP="00D84E17">
      <w:pPr>
        <w:jc w:val="center"/>
        <w:rPr>
          <w:sz w:val="22"/>
        </w:rPr>
      </w:pPr>
      <w:r w:rsidRPr="00D84E17">
        <w:rPr>
          <w:rFonts w:hint="eastAsia"/>
          <w:sz w:val="22"/>
        </w:rPr>
        <w:t>ニュルンベルク日本文化協会</w:t>
      </w:r>
    </w:p>
    <w:p w:rsidR="007A59A1" w:rsidRDefault="007A59A1" w:rsidP="00D84E17">
      <w:pPr>
        <w:jc w:val="center"/>
        <w:rPr>
          <w:b/>
          <w:sz w:val="24"/>
          <w:szCs w:val="24"/>
        </w:rPr>
      </w:pPr>
      <w:r w:rsidRPr="00D84E17">
        <w:rPr>
          <w:rFonts w:hint="eastAsia"/>
          <w:b/>
          <w:sz w:val="24"/>
          <w:szCs w:val="24"/>
        </w:rPr>
        <w:t>日本語補習校入学申込書</w:t>
      </w:r>
    </w:p>
    <w:p w:rsidR="00A714F8" w:rsidRPr="00D84E17" w:rsidRDefault="00A714F8" w:rsidP="00D84E17">
      <w:pPr>
        <w:jc w:val="center"/>
        <w:rPr>
          <w:b/>
          <w:sz w:val="24"/>
          <w:szCs w:val="24"/>
        </w:rPr>
      </w:pPr>
    </w:p>
    <w:p w:rsidR="007A59A1" w:rsidRDefault="007A59A1" w:rsidP="00D84E17">
      <w:pPr>
        <w:jc w:val="center"/>
      </w:pPr>
      <w:r w:rsidRPr="007A59A1">
        <w:rPr>
          <w:rFonts w:hint="eastAsia"/>
        </w:rPr>
        <w:t>下記の通り、　　　　　年　　月　　日からの入学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A59A1" w:rsidTr="003C1320">
        <w:tc>
          <w:tcPr>
            <w:tcW w:w="2263" w:type="dxa"/>
          </w:tcPr>
          <w:p w:rsidR="007A59A1" w:rsidRPr="00067873" w:rsidRDefault="003C1320">
            <w:pPr>
              <w:rPr>
                <w:b/>
              </w:rPr>
            </w:pPr>
            <w:r>
              <w:rPr>
                <w:rFonts w:hint="eastAsia"/>
                <w:b/>
              </w:rPr>
              <w:t>園児・児童・生徒</w:t>
            </w:r>
            <w:r w:rsidR="007A59A1" w:rsidRPr="00067873">
              <w:rPr>
                <w:rFonts w:hint="eastAsia"/>
                <w:b/>
              </w:rPr>
              <w:t>氏名</w:t>
            </w:r>
          </w:p>
        </w:tc>
        <w:tc>
          <w:tcPr>
            <w:tcW w:w="6231" w:type="dxa"/>
          </w:tcPr>
          <w:p w:rsidR="007A59A1" w:rsidRDefault="007A59A1"/>
        </w:tc>
      </w:tr>
      <w:tr w:rsidR="007A59A1" w:rsidTr="003C1320">
        <w:tc>
          <w:tcPr>
            <w:tcW w:w="2263" w:type="dxa"/>
          </w:tcPr>
          <w:p w:rsidR="007A59A1" w:rsidRPr="00067873" w:rsidRDefault="007A59A1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ローマ字</w:t>
            </w:r>
          </w:p>
        </w:tc>
        <w:tc>
          <w:tcPr>
            <w:tcW w:w="6231" w:type="dxa"/>
          </w:tcPr>
          <w:p w:rsidR="007A59A1" w:rsidRDefault="007A59A1"/>
        </w:tc>
      </w:tr>
      <w:tr w:rsidR="007A59A1" w:rsidTr="003C1320">
        <w:tc>
          <w:tcPr>
            <w:tcW w:w="2263" w:type="dxa"/>
          </w:tcPr>
          <w:p w:rsidR="007A59A1" w:rsidRPr="00067873" w:rsidRDefault="007A59A1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所属</w:t>
            </w:r>
          </w:p>
        </w:tc>
        <w:tc>
          <w:tcPr>
            <w:tcW w:w="6231" w:type="dxa"/>
          </w:tcPr>
          <w:p w:rsidR="007A59A1" w:rsidRDefault="007A59A1" w:rsidP="00067873">
            <w:pPr>
              <w:jc w:val="center"/>
            </w:pPr>
            <w:r>
              <w:rPr>
                <w:rFonts w:hint="eastAsia"/>
              </w:rPr>
              <w:t>幼稚部</w:t>
            </w:r>
            <w:r w:rsidR="000678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0678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小学部</w:t>
            </w:r>
            <w:r w:rsidR="000678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0678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中学部</w:t>
            </w:r>
          </w:p>
        </w:tc>
      </w:tr>
      <w:tr w:rsidR="007A59A1" w:rsidTr="003C1320">
        <w:tc>
          <w:tcPr>
            <w:tcW w:w="2263" w:type="dxa"/>
          </w:tcPr>
          <w:p w:rsidR="007A59A1" w:rsidRPr="00067873" w:rsidRDefault="007A59A1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学年</w:t>
            </w:r>
          </w:p>
        </w:tc>
        <w:tc>
          <w:tcPr>
            <w:tcW w:w="6231" w:type="dxa"/>
          </w:tcPr>
          <w:p w:rsidR="007A59A1" w:rsidRDefault="007A59A1"/>
        </w:tc>
      </w:tr>
      <w:tr w:rsidR="007A59A1" w:rsidTr="003C1320">
        <w:tc>
          <w:tcPr>
            <w:tcW w:w="2263" w:type="dxa"/>
          </w:tcPr>
          <w:p w:rsidR="007A59A1" w:rsidRPr="00067873" w:rsidRDefault="007A59A1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生年月日</w:t>
            </w:r>
          </w:p>
        </w:tc>
        <w:tc>
          <w:tcPr>
            <w:tcW w:w="6231" w:type="dxa"/>
          </w:tcPr>
          <w:p w:rsidR="007A59A1" w:rsidRDefault="007A59A1"/>
        </w:tc>
      </w:tr>
      <w:tr w:rsidR="007A59A1" w:rsidTr="003C1320">
        <w:tc>
          <w:tcPr>
            <w:tcW w:w="2263" w:type="dxa"/>
          </w:tcPr>
          <w:p w:rsidR="007A59A1" w:rsidRPr="00067873" w:rsidRDefault="007A59A1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性別</w:t>
            </w:r>
          </w:p>
        </w:tc>
        <w:tc>
          <w:tcPr>
            <w:tcW w:w="6231" w:type="dxa"/>
          </w:tcPr>
          <w:p w:rsidR="007A59A1" w:rsidRDefault="007A59A1"/>
        </w:tc>
      </w:tr>
    </w:tbl>
    <w:p w:rsidR="007A59A1" w:rsidRDefault="007A59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A59A1" w:rsidTr="003C1320">
        <w:tc>
          <w:tcPr>
            <w:tcW w:w="2263" w:type="dxa"/>
          </w:tcPr>
          <w:p w:rsidR="007A59A1" w:rsidRPr="00067873" w:rsidRDefault="003C1320">
            <w:pPr>
              <w:rPr>
                <w:b/>
              </w:rPr>
            </w:pPr>
            <w:r w:rsidRPr="003C1320">
              <w:rPr>
                <w:rFonts w:hint="eastAsia"/>
                <w:b/>
              </w:rPr>
              <w:t>園児・児童・生徒氏名</w:t>
            </w:r>
          </w:p>
        </w:tc>
        <w:tc>
          <w:tcPr>
            <w:tcW w:w="6231" w:type="dxa"/>
          </w:tcPr>
          <w:p w:rsidR="007A59A1" w:rsidRDefault="007A59A1"/>
        </w:tc>
      </w:tr>
      <w:tr w:rsidR="007A59A1" w:rsidTr="003C1320">
        <w:tc>
          <w:tcPr>
            <w:tcW w:w="2263" w:type="dxa"/>
          </w:tcPr>
          <w:p w:rsidR="007A59A1" w:rsidRPr="00067873" w:rsidRDefault="000224ED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ローマ字</w:t>
            </w:r>
          </w:p>
        </w:tc>
        <w:tc>
          <w:tcPr>
            <w:tcW w:w="6231" w:type="dxa"/>
          </w:tcPr>
          <w:p w:rsidR="007A59A1" w:rsidRDefault="007A59A1"/>
        </w:tc>
      </w:tr>
      <w:tr w:rsidR="007A59A1" w:rsidTr="003C1320">
        <w:tc>
          <w:tcPr>
            <w:tcW w:w="2263" w:type="dxa"/>
          </w:tcPr>
          <w:p w:rsidR="007A59A1" w:rsidRPr="00067873" w:rsidRDefault="000224ED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所属</w:t>
            </w:r>
          </w:p>
        </w:tc>
        <w:tc>
          <w:tcPr>
            <w:tcW w:w="6231" w:type="dxa"/>
          </w:tcPr>
          <w:p w:rsidR="007A59A1" w:rsidRDefault="000224ED" w:rsidP="00067873">
            <w:pPr>
              <w:jc w:val="center"/>
            </w:pPr>
            <w:r>
              <w:rPr>
                <w:rFonts w:hint="eastAsia"/>
              </w:rPr>
              <w:t>幼稚部</w:t>
            </w:r>
            <w:r w:rsidR="000678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0678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小学部</w:t>
            </w:r>
            <w:r w:rsidR="000678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0678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中学部</w:t>
            </w:r>
          </w:p>
        </w:tc>
      </w:tr>
      <w:tr w:rsidR="007A59A1" w:rsidTr="003C1320">
        <w:tc>
          <w:tcPr>
            <w:tcW w:w="2263" w:type="dxa"/>
          </w:tcPr>
          <w:p w:rsidR="007A59A1" w:rsidRPr="00067873" w:rsidRDefault="000224ED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学年</w:t>
            </w:r>
          </w:p>
        </w:tc>
        <w:tc>
          <w:tcPr>
            <w:tcW w:w="6231" w:type="dxa"/>
          </w:tcPr>
          <w:p w:rsidR="007A59A1" w:rsidRDefault="007A59A1"/>
        </w:tc>
      </w:tr>
      <w:tr w:rsidR="007A59A1" w:rsidTr="003C1320">
        <w:tc>
          <w:tcPr>
            <w:tcW w:w="2263" w:type="dxa"/>
          </w:tcPr>
          <w:p w:rsidR="007A59A1" w:rsidRPr="00067873" w:rsidRDefault="000224ED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生年月日</w:t>
            </w:r>
          </w:p>
        </w:tc>
        <w:tc>
          <w:tcPr>
            <w:tcW w:w="6231" w:type="dxa"/>
          </w:tcPr>
          <w:p w:rsidR="007A59A1" w:rsidRDefault="007A59A1"/>
        </w:tc>
      </w:tr>
      <w:tr w:rsidR="007A59A1" w:rsidTr="003C1320">
        <w:tc>
          <w:tcPr>
            <w:tcW w:w="2263" w:type="dxa"/>
          </w:tcPr>
          <w:p w:rsidR="007A59A1" w:rsidRPr="00067873" w:rsidRDefault="000224ED">
            <w:pPr>
              <w:rPr>
                <w:b/>
              </w:rPr>
            </w:pPr>
            <w:r w:rsidRPr="00067873">
              <w:rPr>
                <w:rFonts w:hint="eastAsia"/>
                <w:b/>
              </w:rPr>
              <w:t>性別</w:t>
            </w:r>
          </w:p>
        </w:tc>
        <w:tc>
          <w:tcPr>
            <w:tcW w:w="6231" w:type="dxa"/>
          </w:tcPr>
          <w:p w:rsidR="007A59A1" w:rsidRDefault="007A59A1"/>
        </w:tc>
      </w:tr>
    </w:tbl>
    <w:p w:rsidR="00D84E17" w:rsidRDefault="00D84E17" w:rsidP="00334212">
      <w:pPr>
        <w:jc w:val="right"/>
      </w:pPr>
      <w:r>
        <w:rPr>
          <w:rFonts w:hint="eastAsia"/>
        </w:rPr>
        <w:t>年　　月　　日</w:t>
      </w:r>
    </w:p>
    <w:p w:rsidR="00D84E17" w:rsidRDefault="00D84E17"/>
    <w:p w:rsidR="00D84E17" w:rsidRPr="00334212" w:rsidRDefault="00D84E17">
      <w:pPr>
        <w:rPr>
          <w:strike/>
          <w:u w:val="double"/>
        </w:rPr>
      </w:pPr>
      <w:r w:rsidRPr="00334212">
        <w:rPr>
          <w:rFonts w:hint="eastAsia"/>
          <w:u w:val="double"/>
        </w:rPr>
        <w:t xml:space="preserve">保護者氏名　　</w:t>
      </w:r>
      <w:r w:rsidR="00334212" w:rsidRPr="00334212">
        <w:rPr>
          <w:rFonts w:hint="eastAsia"/>
          <w:u w:val="double"/>
        </w:rPr>
        <w:t xml:space="preserve">　　　　　　　　　　</w:t>
      </w:r>
      <w:r w:rsidR="00334212">
        <w:rPr>
          <w:rFonts w:hint="eastAsia"/>
        </w:rPr>
        <w:t xml:space="preserve">　　</w:t>
      </w:r>
      <w:r w:rsidR="00C53E82">
        <w:rPr>
          <w:rFonts w:hint="eastAsia"/>
        </w:rPr>
        <w:t xml:space="preserve">　　　</w:t>
      </w:r>
      <w:r w:rsidRPr="00334212">
        <w:rPr>
          <w:rFonts w:hint="eastAsia"/>
          <w:sz w:val="20"/>
          <w:szCs w:val="20"/>
          <w:u w:val="thick"/>
        </w:rPr>
        <w:t>サイン</w:t>
      </w:r>
      <w:r w:rsidR="00334212" w:rsidRPr="00334212">
        <w:rPr>
          <w:rFonts w:hint="eastAsia"/>
          <w:sz w:val="20"/>
          <w:szCs w:val="20"/>
          <w:u w:val="thick"/>
        </w:rPr>
        <w:t>/</w:t>
      </w:r>
      <w:r w:rsidR="00334212">
        <w:rPr>
          <w:rFonts w:hint="eastAsia"/>
          <w:sz w:val="20"/>
          <w:szCs w:val="20"/>
          <w:u w:val="thick"/>
        </w:rPr>
        <w:t>Signature</w:t>
      </w:r>
      <w:r w:rsidR="00334212" w:rsidRPr="00334212">
        <w:rPr>
          <w:rFonts w:hint="eastAsia"/>
          <w:u w:val="thick"/>
        </w:rPr>
        <w:t xml:space="preserve">　　　　　</w:t>
      </w:r>
      <w:r w:rsidR="00334212">
        <w:rPr>
          <w:rFonts w:hint="eastAsia"/>
          <w:u w:val="thick"/>
        </w:rPr>
        <w:t xml:space="preserve">        </w:t>
      </w:r>
      <w:r w:rsidR="00334212" w:rsidRPr="00334212">
        <w:rPr>
          <w:rFonts w:hint="eastAsia"/>
          <w:u w:val="thick"/>
        </w:rPr>
        <w:t xml:space="preserve">　　</w:t>
      </w:r>
    </w:p>
    <w:p w:rsidR="00D84E17" w:rsidRPr="00334212" w:rsidRDefault="00D84E17">
      <w:pPr>
        <w:rPr>
          <w:u w:val="single"/>
        </w:rPr>
      </w:pPr>
      <w:r w:rsidRPr="00D84E17">
        <w:rPr>
          <w:rFonts w:hint="eastAsia"/>
        </w:rPr>
        <w:t>お手数ですが、入力後ＰＤＦでご返信お願い致します。（原本は不要です）</w:t>
      </w:r>
    </w:p>
    <w:sectPr w:rsidR="00D84E17" w:rsidRPr="00334212" w:rsidSect="00DB2477">
      <w:pgSz w:w="11906" w:h="16838"/>
      <w:pgMar w:top="180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4B"/>
    <w:rsid w:val="00003C72"/>
    <w:rsid w:val="000224ED"/>
    <w:rsid w:val="00067873"/>
    <w:rsid w:val="000B535D"/>
    <w:rsid w:val="000F7FB3"/>
    <w:rsid w:val="001033B5"/>
    <w:rsid w:val="001A2A99"/>
    <w:rsid w:val="00245A85"/>
    <w:rsid w:val="00334212"/>
    <w:rsid w:val="003447AA"/>
    <w:rsid w:val="00364C20"/>
    <w:rsid w:val="003C1320"/>
    <w:rsid w:val="003E4776"/>
    <w:rsid w:val="00430247"/>
    <w:rsid w:val="004326C7"/>
    <w:rsid w:val="00574AB5"/>
    <w:rsid w:val="005D62EC"/>
    <w:rsid w:val="007578F3"/>
    <w:rsid w:val="007A59A1"/>
    <w:rsid w:val="007A5A2D"/>
    <w:rsid w:val="007C794B"/>
    <w:rsid w:val="007F3A11"/>
    <w:rsid w:val="0082678F"/>
    <w:rsid w:val="00873E3F"/>
    <w:rsid w:val="00893C29"/>
    <w:rsid w:val="008C57D6"/>
    <w:rsid w:val="008D1F02"/>
    <w:rsid w:val="008F6B9D"/>
    <w:rsid w:val="009200F1"/>
    <w:rsid w:val="009E10A9"/>
    <w:rsid w:val="00A35F62"/>
    <w:rsid w:val="00A45D04"/>
    <w:rsid w:val="00A714F8"/>
    <w:rsid w:val="00AC6F81"/>
    <w:rsid w:val="00AF78A4"/>
    <w:rsid w:val="00B2243F"/>
    <w:rsid w:val="00B83280"/>
    <w:rsid w:val="00BA7E50"/>
    <w:rsid w:val="00BD250C"/>
    <w:rsid w:val="00C50DD0"/>
    <w:rsid w:val="00C53E82"/>
    <w:rsid w:val="00C603AA"/>
    <w:rsid w:val="00D35B4B"/>
    <w:rsid w:val="00D408E8"/>
    <w:rsid w:val="00D84E17"/>
    <w:rsid w:val="00D87FB0"/>
    <w:rsid w:val="00DB2477"/>
    <w:rsid w:val="00E36C50"/>
    <w:rsid w:val="00F47C4D"/>
    <w:rsid w:val="00F54967"/>
    <w:rsid w:val="00F672D1"/>
    <w:rsid w:val="00F836BA"/>
    <w:rsid w:val="00FB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AC8FF"/>
  <w15:chartTrackingRefBased/>
  <w15:docId w15:val="{BE5DCC8F-7A46-4570-9CAE-427DEC4B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5F61-2FE8-42F0-B13C-3BB53D5D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拓</dc:creator>
  <cp:keywords/>
  <dc:description/>
  <cp:lastModifiedBy>Sakaki Tomohiko</cp:lastModifiedBy>
  <cp:revision>2</cp:revision>
  <dcterms:created xsi:type="dcterms:W3CDTF">2020-02-25T20:49:00Z</dcterms:created>
  <dcterms:modified xsi:type="dcterms:W3CDTF">2020-02-25T20:49:00Z</dcterms:modified>
</cp:coreProperties>
</file>